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880" w:rsidRPr="00CC3B91" w:rsidRDefault="00BB60FB" w:rsidP="00031880">
      <w:pPr>
        <w:pStyle w:val="a3"/>
      </w:pPr>
      <w:proofErr w:type="spellStart"/>
      <w:r>
        <w:t>Чеберя</w:t>
      </w:r>
      <w:r w:rsidR="0061697F">
        <w:t>к</w:t>
      </w:r>
      <w:proofErr w:type="spellEnd"/>
      <w:r w:rsidR="0061697F">
        <w:t xml:space="preserve"> </w:t>
      </w:r>
      <w:r>
        <w:t>Алиса Евгеньевна</w:t>
      </w: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2235"/>
        <w:gridCol w:w="7170"/>
      </w:tblGrid>
      <w:tr w:rsidR="00031880" w:rsidRPr="002B0B14" w:rsidTr="00005EA8">
        <w:tc>
          <w:tcPr>
            <w:tcW w:w="2235" w:type="dxa"/>
            <w:hideMark/>
          </w:tcPr>
          <w:p w:rsidR="00031880" w:rsidRPr="002B0B14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B0B14">
              <w:rPr>
                <w:sz w:val="24"/>
                <w:szCs w:val="24"/>
              </w:rPr>
              <w:t>Сведения о себе</w:t>
            </w:r>
          </w:p>
        </w:tc>
        <w:tc>
          <w:tcPr>
            <w:tcW w:w="7170" w:type="dxa"/>
            <w:hideMark/>
          </w:tcPr>
          <w:p w:rsidR="00031880" w:rsidRPr="002B0B14" w:rsidRDefault="007D63C6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  <w:bookmarkStart w:id="0" w:name="_GoBack"/>
            <w:bookmarkEnd w:id="0"/>
            <w:r w:rsidR="00936466" w:rsidRPr="002B0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60F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E3283" w:rsidRPr="002B0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60F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:rsidR="00031880" w:rsidRPr="002B0B14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Семейное положение: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ab/>
              <w:t>не замужем</w:t>
            </w:r>
          </w:p>
        </w:tc>
      </w:tr>
      <w:tr w:rsidR="00031880" w:rsidRPr="002B0B14" w:rsidTr="00005EA8">
        <w:tc>
          <w:tcPr>
            <w:tcW w:w="2235" w:type="dxa"/>
            <w:hideMark/>
          </w:tcPr>
          <w:p w:rsidR="00031880" w:rsidRPr="002B0B14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B0B14">
              <w:rPr>
                <w:sz w:val="24"/>
                <w:szCs w:val="24"/>
              </w:rPr>
              <w:t>Образование</w:t>
            </w:r>
          </w:p>
        </w:tc>
        <w:tc>
          <w:tcPr>
            <w:tcW w:w="7170" w:type="dxa"/>
            <w:hideMark/>
          </w:tcPr>
          <w:p w:rsidR="00031880" w:rsidRPr="002B0B14" w:rsidRDefault="00EE328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30C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30C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31880"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г. Омское музыкальное училище (колледж) имени </w:t>
            </w:r>
            <w:proofErr w:type="spellStart"/>
            <w:r w:rsidR="00031880" w:rsidRPr="002B0B14">
              <w:rPr>
                <w:rFonts w:ascii="Times New Roman" w:hAnsi="Times New Roman" w:cs="Times New Roman"/>
                <w:sz w:val="24"/>
                <w:szCs w:val="24"/>
              </w:rPr>
              <w:t>В.Я.Шебалина</w:t>
            </w:r>
            <w:proofErr w:type="spellEnd"/>
            <w:r w:rsidR="00031880" w:rsidRPr="002B0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880" w:rsidRPr="002B0B14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ость: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е искусство</w:t>
            </w:r>
          </w:p>
          <w:p w:rsidR="00031880" w:rsidRPr="002B0B14" w:rsidRDefault="00031880">
            <w:pPr>
              <w:pStyle w:val="a4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B1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пециализация:</w:t>
            </w:r>
            <w:r w:rsidRPr="002B0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ние академическое</w:t>
            </w:r>
          </w:p>
          <w:p w:rsidR="00031880" w:rsidRPr="002B0B14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: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FDE" w:rsidRPr="002B0B14">
              <w:rPr>
                <w:rFonts w:ascii="Times New Roman" w:hAnsi="Times New Roman" w:cs="Times New Roman"/>
                <w:bCs/>
                <w:sz w:val="24"/>
                <w:szCs w:val="24"/>
              </w:rPr>
              <w:t>Артист-вокалист, преподаватель.</w:t>
            </w:r>
          </w:p>
        </w:tc>
      </w:tr>
      <w:tr w:rsidR="00031880" w:rsidRPr="002B0B14" w:rsidTr="00005EA8">
        <w:tc>
          <w:tcPr>
            <w:tcW w:w="2235" w:type="dxa"/>
            <w:hideMark/>
          </w:tcPr>
          <w:p w:rsidR="00031880" w:rsidRPr="002B0B14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B0B14">
              <w:rPr>
                <w:sz w:val="24"/>
                <w:szCs w:val="24"/>
              </w:rPr>
              <w:t>Программа итоговой государственной аттестации</w:t>
            </w:r>
          </w:p>
        </w:tc>
        <w:tc>
          <w:tcPr>
            <w:tcW w:w="7170" w:type="dxa"/>
            <w:hideMark/>
          </w:tcPr>
          <w:p w:rsidR="00875D73" w:rsidRPr="00875D73" w:rsidRDefault="00875D73" w:rsidP="006169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5D7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875D73">
              <w:rPr>
                <w:rFonts w:ascii="Times New Roman" w:hAnsi="Times New Roman" w:cs="Times New Roman"/>
                <w:b/>
                <w:sz w:val="24"/>
                <w:szCs w:val="24"/>
              </w:rPr>
              <w:t>. преподавателя Кожевниковой И.М.</w:t>
            </w:r>
          </w:p>
          <w:p w:rsidR="00BB60FB" w:rsidRPr="00BB60FB" w:rsidRDefault="00BB60FB" w:rsidP="00BB60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FB">
              <w:rPr>
                <w:rFonts w:ascii="Times New Roman" w:hAnsi="Times New Roman" w:cs="Times New Roman"/>
                <w:sz w:val="24"/>
                <w:szCs w:val="24"/>
              </w:rPr>
              <w:t>Римский-Корсаков. Речитатив и Ариозо Любаши из оперы «Царская невеста».</w:t>
            </w:r>
          </w:p>
          <w:p w:rsidR="00BB60FB" w:rsidRPr="00BB60FB" w:rsidRDefault="00BB60FB" w:rsidP="00BB60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FB">
              <w:rPr>
                <w:rFonts w:ascii="Times New Roman" w:hAnsi="Times New Roman" w:cs="Times New Roman"/>
                <w:sz w:val="24"/>
                <w:szCs w:val="24"/>
              </w:rPr>
              <w:t>Бизе. Сегидилья из оперы «Кармен».</w:t>
            </w:r>
          </w:p>
          <w:p w:rsidR="00BB60FB" w:rsidRPr="00BB60FB" w:rsidRDefault="00BB60FB" w:rsidP="00BB60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FB">
              <w:rPr>
                <w:rFonts w:ascii="Times New Roman" w:hAnsi="Times New Roman" w:cs="Times New Roman"/>
                <w:sz w:val="24"/>
                <w:szCs w:val="24"/>
              </w:rPr>
              <w:t>Рахманинов. «О, долго буду я...».</w:t>
            </w:r>
          </w:p>
          <w:p w:rsidR="00BB60FB" w:rsidRPr="00BB60FB" w:rsidRDefault="00BB60FB" w:rsidP="00BB60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FB">
              <w:rPr>
                <w:rFonts w:ascii="Times New Roman" w:hAnsi="Times New Roman" w:cs="Times New Roman"/>
                <w:sz w:val="24"/>
                <w:szCs w:val="24"/>
              </w:rPr>
              <w:t xml:space="preserve">Бизе. «Если хоть раз любили Вы...» </w:t>
            </w:r>
          </w:p>
          <w:p w:rsidR="00BB60FB" w:rsidRPr="00BB60FB" w:rsidRDefault="00BB60FB" w:rsidP="00BB60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FB">
              <w:rPr>
                <w:rFonts w:ascii="Times New Roman" w:hAnsi="Times New Roman" w:cs="Times New Roman"/>
                <w:sz w:val="24"/>
                <w:szCs w:val="24"/>
              </w:rPr>
              <w:t>Испанская народная песня «</w:t>
            </w:r>
            <w:r w:rsidRPr="00BB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BB6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o</w:t>
            </w:r>
            <w:r w:rsidRPr="00BB60FB">
              <w:rPr>
                <w:rFonts w:ascii="Times New Roman" w:hAnsi="Times New Roman" w:cs="Times New Roman"/>
                <w:sz w:val="24"/>
                <w:szCs w:val="24"/>
              </w:rPr>
              <w:t xml:space="preserve">»в обр.                                                                                                           </w:t>
            </w:r>
            <w:proofErr w:type="spellStart"/>
            <w:r w:rsidRPr="00BB60FB">
              <w:rPr>
                <w:rFonts w:ascii="Times New Roman" w:hAnsi="Times New Roman" w:cs="Times New Roman"/>
                <w:sz w:val="24"/>
                <w:szCs w:val="24"/>
              </w:rPr>
              <w:t>Обрадос</w:t>
            </w:r>
            <w:proofErr w:type="spellEnd"/>
            <w:r w:rsidRPr="00BB60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B14" w:rsidRPr="00BB60FB" w:rsidRDefault="00BB60FB" w:rsidP="006169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0FB">
              <w:rPr>
                <w:rFonts w:ascii="Times New Roman" w:hAnsi="Times New Roman" w:cs="Times New Roman"/>
                <w:sz w:val="24"/>
                <w:szCs w:val="24"/>
              </w:rPr>
              <w:t>Молчанов. Романс Женьки из оперы «Зори здесь тихие»</w:t>
            </w:r>
          </w:p>
        </w:tc>
      </w:tr>
      <w:tr w:rsidR="00031880" w:rsidRPr="002B0B14" w:rsidTr="00005EA8">
        <w:tc>
          <w:tcPr>
            <w:tcW w:w="2235" w:type="dxa"/>
            <w:hideMark/>
          </w:tcPr>
          <w:p w:rsidR="00031880" w:rsidRPr="002B0B14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B0B14">
              <w:rPr>
                <w:sz w:val="24"/>
                <w:szCs w:val="24"/>
              </w:rPr>
              <w:t>Практика</w:t>
            </w:r>
          </w:p>
        </w:tc>
        <w:tc>
          <w:tcPr>
            <w:tcW w:w="7170" w:type="dxa"/>
            <w:hideMark/>
          </w:tcPr>
          <w:p w:rsidR="00031880" w:rsidRPr="002B0B14" w:rsidRDefault="00DD075F" w:rsidP="007122AD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>09.201</w:t>
            </w:r>
            <w:r w:rsidR="00A30C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 – 06.20</w:t>
            </w:r>
            <w:r w:rsidR="00A30C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31880" w:rsidRPr="002B0B14">
              <w:rPr>
                <w:rFonts w:ascii="Times New Roman" w:hAnsi="Times New Roman" w:cs="Times New Roman"/>
                <w:sz w:val="24"/>
                <w:szCs w:val="24"/>
              </w:rPr>
              <w:t>гг. Хор Б</w:t>
            </w:r>
            <w:r w:rsidR="00770363" w:rsidRPr="002B0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1880" w:rsidRPr="002B0B14">
              <w:rPr>
                <w:rFonts w:ascii="Times New Roman" w:hAnsi="Times New Roman" w:cs="Times New Roman"/>
                <w:sz w:val="24"/>
                <w:szCs w:val="24"/>
              </w:rPr>
              <w:t xml:space="preserve">ОУ «Омское музыкальное училище (колледж) имени </w:t>
            </w:r>
            <w:proofErr w:type="spellStart"/>
            <w:r w:rsidR="00031880" w:rsidRPr="002B0B14">
              <w:rPr>
                <w:rFonts w:ascii="Times New Roman" w:hAnsi="Times New Roman" w:cs="Times New Roman"/>
                <w:sz w:val="24"/>
                <w:szCs w:val="24"/>
              </w:rPr>
              <w:t>В.Я.Шебалина</w:t>
            </w:r>
            <w:proofErr w:type="spellEnd"/>
          </w:p>
        </w:tc>
      </w:tr>
      <w:tr w:rsidR="00031880" w:rsidRPr="002B0B14" w:rsidTr="00005EA8">
        <w:tc>
          <w:tcPr>
            <w:tcW w:w="2235" w:type="dxa"/>
            <w:hideMark/>
          </w:tcPr>
          <w:p w:rsidR="00031880" w:rsidRPr="002B0B14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B0B14">
              <w:rPr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7170" w:type="dxa"/>
            <w:hideMark/>
          </w:tcPr>
          <w:p w:rsidR="00031880" w:rsidRPr="002B0B14" w:rsidRDefault="00031880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B0B14">
              <w:rPr>
                <w:rFonts w:ascii="Times New Roman" w:hAnsi="Times New Roman" w:cs="Times New Roman"/>
                <w:szCs w:val="24"/>
                <w:lang w:eastAsia="en-US"/>
              </w:rPr>
              <w:t xml:space="preserve">Исполнительская и </w:t>
            </w:r>
            <w:proofErr w:type="spellStart"/>
            <w:r w:rsidRPr="002B0B14">
              <w:rPr>
                <w:rFonts w:ascii="Times New Roman" w:hAnsi="Times New Roman" w:cs="Times New Roman"/>
                <w:szCs w:val="24"/>
                <w:lang w:eastAsia="en-US"/>
              </w:rPr>
              <w:t>репетиционно</w:t>
            </w:r>
            <w:proofErr w:type="spellEnd"/>
            <w:r w:rsidRPr="002B0B14">
              <w:rPr>
                <w:rFonts w:ascii="Times New Roman" w:hAnsi="Times New Roman" w:cs="Times New Roman"/>
                <w:szCs w:val="24"/>
                <w:lang w:eastAsia="en-US"/>
              </w:rPr>
              <w:t>-концертная деятельность (в качестве артиста хора, ансамбля, солиста на различных сценических площадках)</w:t>
            </w:r>
          </w:p>
        </w:tc>
      </w:tr>
    </w:tbl>
    <w:p w:rsidR="00031880" w:rsidRPr="002B0B14" w:rsidRDefault="00031880" w:rsidP="00031880">
      <w:pPr>
        <w:rPr>
          <w:rFonts w:ascii="Times New Roman" w:hAnsi="Times New Roman" w:cs="Times New Roman"/>
          <w:sz w:val="24"/>
          <w:szCs w:val="24"/>
        </w:rPr>
      </w:pPr>
    </w:p>
    <w:p w:rsidR="00031880" w:rsidRDefault="00031880" w:rsidP="00031880"/>
    <w:p w:rsidR="00031880" w:rsidRDefault="00031880" w:rsidP="00031880"/>
    <w:p w:rsidR="00031880" w:rsidRDefault="00031880" w:rsidP="00031880"/>
    <w:p w:rsidR="00217B8C" w:rsidRDefault="00217B8C"/>
    <w:sectPr w:rsidR="00217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2A"/>
    <w:rsid w:val="00005EA8"/>
    <w:rsid w:val="00031880"/>
    <w:rsid w:val="00040E68"/>
    <w:rsid w:val="001B4B26"/>
    <w:rsid w:val="001E5605"/>
    <w:rsid w:val="00217B8C"/>
    <w:rsid w:val="0028121C"/>
    <w:rsid w:val="002B0B14"/>
    <w:rsid w:val="002E293B"/>
    <w:rsid w:val="002E4AE8"/>
    <w:rsid w:val="0047611A"/>
    <w:rsid w:val="004A6792"/>
    <w:rsid w:val="004C1495"/>
    <w:rsid w:val="005438A8"/>
    <w:rsid w:val="005703A5"/>
    <w:rsid w:val="0061697F"/>
    <w:rsid w:val="00657E6E"/>
    <w:rsid w:val="007122AD"/>
    <w:rsid w:val="00767107"/>
    <w:rsid w:val="00770363"/>
    <w:rsid w:val="007D63C6"/>
    <w:rsid w:val="0081490E"/>
    <w:rsid w:val="00875D73"/>
    <w:rsid w:val="00936466"/>
    <w:rsid w:val="00957CB3"/>
    <w:rsid w:val="00A23998"/>
    <w:rsid w:val="00A30C11"/>
    <w:rsid w:val="00A7797B"/>
    <w:rsid w:val="00BB60FB"/>
    <w:rsid w:val="00BC472A"/>
    <w:rsid w:val="00CA5D76"/>
    <w:rsid w:val="00CC3B91"/>
    <w:rsid w:val="00D46FDE"/>
    <w:rsid w:val="00DD075F"/>
    <w:rsid w:val="00E87E12"/>
    <w:rsid w:val="00EE3283"/>
    <w:rsid w:val="00F172AF"/>
    <w:rsid w:val="00F92C93"/>
    <w:rsid w:val="00FB069F"/>
    <w:rsid w:val="00FB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031880"/>
    <w:rPr>
      <w:rFonts w:ascii="Courier New" w:eastAsia="Times New Roman" w:hAnsi="Courier New" w:cs="Courier New"/>
      <w:sz w:val="20"/>
      <w:szCs w:val="20"/>
    </w:rPr>
  </w:style>
  <w:style w:type="paragraph" w:styleId="2">
    <w:name w:val="List 2"/>
    <w:basedOn w:val="a"/>
    <w:unhideWhenUsed/>
    <w:rsid w:val="0003188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a3">
    <w:name w:val="Имя"/>
    <w:basedOn w:val="a"/>
    <w:next w:val="a"/>
    <w:autoRedefine/>
    <w:rsid w:val="00031880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4">
    <w:name w:val="Достижение"/>
    <w:next w:val="a3"/>
    <w:autoRedefine/>
    <w:rsid w:val="00031880"/>
    <w:pPr>
      <w:spacing w:after="120"/>
    </w:pPr>
    <w:rPr>
      <w:rFonts w:eastAsiaTheme="minorEastAsia"/>
      <w:lang w:eastAsia="ru-RU"/>
    </w:rPr>
  </w:style>
  <w:style w:type="paragraph" w:customStyle="1" w:styleId="a5">
    <w:name w:val="Заголовок раздела"/>
    <w:basedOn w:val="a"/>
    <w:next w:val="a"/>
    <w:autoRedefine/>
    <w:rsid w:val="000318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customStyle="1" w:styleId="msonormalmailrucssattributepostfix">
    <w:name w:val="msonormal_mailru_css_attribute_postfix"/>
    <w:basedOn w:val="a"/>
    <w:rsid w:val="00A7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031880"/>
    <w:rPr>
      <w:rFonts w:ascii="Courier New" w:eastAsia="Times New Roman" w:hAnsi="Courier New" w:cs="Courier New"/>
      <w:sz w:val="20"/>
      <w:szCs w:val="20"/>
    </w:rPr>
  </w:style>
  <w:style w:type="paragraph" w:styleId="2">
    <w:name w:val="List 2"/>
    <w:basedOn w:val="a"/>
    <w:unhideWhenUsed/>
    <w:rsid w:val="0003188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a3">
    <w:name w:val="Имя"/>
    <w:basedOn w:val="a"/>
    <w:next w:val="a"/>
    <w:autoRedefine/>
    <w:rsid w:val="00031880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4">
    <w:name w:val="Достижение"/>
    <w:next w:val="a3"/>
    <w:autoRedefine/>
    <w:rsid w:val="00031880"/>
    <w:pPr>
      <w:spacing w:after="120"/>
    </w:pPr>
    <w:rPr>
      <w:rFonts w:eastAsiaTheme="minorEastAsia"/>
      <w:lang w:eastAsia="ru-RU"/>
    </w:rPr>
  </w:style>
  <w:style w:type="paragraph" w:customStyle="1" w:styleId="a5">
    <w:name w:val="Заголовок раздела"/>
    <w:basedOn w:val="a"/>
    <w:next w:val="a"/>
    <w:autoRedefine/>
    <w:rsid w:val="000318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customStyle="1" w:styleId="msonormalmailrucssattributepostfix">
    <w:name w:val="msonormal_mailru_css_attribute_postfix"/>
    <w:basedOn w:val="a"/>
    <w:rsid w:val="00A7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10A3-B467-48CC-8B2D-A346E165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Владелец</cp:lastModifiedBy>
  <cp:revision>41</cp:revision>
  <dcterms:created xsi:type="dcterms:W3CDTF">2015-06-16T08:51:00Z</dcterms:created>
  <dcterms:modified xsi:type="dcterms:W3CDTF">2021-06-23T13:37:00Z</dcterms:modified>
</cp:coreProperties>
</file>